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957BC3" w:rsidRDefault="00957BC3" w:rsidP="00957B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9E2B53" w:rsidRPr="009E2B53" w:rsidRDefault="00957BC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с 1 янва</w:t>
      </w:r>
      <w:r w:rsidR="0079395C">
        <w:rPr>
          <w:rFonts w:ascii="Times New Roman" w:hAnsi="Times New Roman"/>
        </w:rPr>
        <w:t xml:space="preserve">ря 2017 года по 31 декабря 2017 </w:t>
      </w:r>
      <w:r>
        <w:rPr>
          <w:rFonts w:ascii="Times New Roman" w:hAnsi="Times New Roman"/>
        </w:rPr>
        <w:t>года</w:t>
      </w:r>
    </w:p>
    <w:tbl>
      <w:tblPr>
        <w:tblpPr w:leftFromText="180" w:rightFromText="180" w:bottomFromText="200" w:vertAnchor="text" w:horzAnchor="margin" w:tblpY="164"/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79395C" w:rsidTr="0079395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79395C" w:rsidRDefault="0079395C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7г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79395C" w:rsidTr="0079395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5C" w:rsidRDefault="0079395C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79395C" w:rsidTr="007939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736525" w:rsidRDefault="00400565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931, 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40056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Жилой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400565" w:rsidP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69,2 </w:t>
            </w:r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в</w:t>
            </w:r>
            <w:proofErr w:type="gramStart"/>
            <w:r w:rsidR="0079395C">
              <w:rPr>
                <w:rFonts w:ascii="Times New Roman" w:hAnsi="Times New Roman"/>
                <w:color w:val="0D0D0D"/>
                <w:sz w:val="20"/>
                <w:szCs w:val="20"/>
              </w:rPr>
              <w:t>.м</w:t>
            </w:r>
            <w:proofErr w:type="gramEnd"/>
          </w:p>
          <w:p w:rsidR="0079395C" w:rsidRDefault="00400565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 xml:space="preserve">Общая </w:t>
            </w:r>
            <w:r w:rsidR="0079395C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долевая</w:t>
            </w:r>
          </w:p>
          <w:p w:rsidR="0079395C" w:rsidRPr="00383512" w:rsidRDefault="0079395C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½ д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Pr="006A5019" w:rsidRDefault="0079395C" w:rsidP="00383512">
            <w:r>
              <w:t>Ваз-211440</w:t>
            </w:r>
            <w:r w:rsidR="00400565">
              <w:t xml:space="preserve"> лада самара</w:t>
            </w:r>
          </w:p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Pr="0012229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395C" w:rsidTr="0079395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Pr="0020640B" w:rsidRDefault="0079395C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="00400565">
              <w:rPr>
                <w:rFonts w:ascii="Times New Roman" w:hAnsi="Times New Roman"/>
                <w:color w:val="0D0D0D"/>
                <w:sz w:val="20"/>
                <w:szCs w:val="20"/>
              </w:rPr>
              <w:t>6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79395C" w:rsidRDefault="0079395C" w:rsidP="00383512">
      <w:pPr>
        <w:jc w:val="center"/>
        <w:rPr>
          <w:rFonts w:ascii="Times New Roman" w:hAnsi="Times New Roman"/>
        </w:rPr>
      </w:pPr>
    </w:p>
    <w:p w:rsidR="00AB6F10" w:rsidRDefault="00AB6F10" w:rsidP="00383512">
      <w:pPr>
        <w:jc w:val="center"/>
        <w:rPr>
          <w:rFonts w:ascii="Times New Roman" w:hAnsi="Times New Roman"/>
        </w:rPr>
      </w:pPr>
    </w:p>
    <w:p w:rsidR="00383512" w:rsidRDefault="0020640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</w:t>
      </w:r>
      <w:r w:rsidR="0079395C">
        <w:rPr>
          <w:rFonts w:ascii="Times New Roman" w:hAnsi="Times New Roman"/>
        </w:rPr>
        <w:t>7</w:t>
      </w:r>
      <w:r w:rsidR="00383512">
        <w:rPr>
          <w:rFonts w:ascii="Times New Roman" w:hAnsi="Times New Roman"/>
        </w:rPr>
        <w:t xml:space="preserve"> отчетный финансовый год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6912"/>
        <w:gridCol w:w="4819"/>
      </w:tblGrid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</w:t>
            </w:r>
            <w:r>
              <w:rPr>
                <w:rFonts w:ascii="Times New Roman" w:hAnsi="Times New Roman"/>
              </w:rPr>
              <w:lastRenderedPageBreak/>
              <w:t xml:space="preserve">должность муниципальной службы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 xml:space="preserve">долей участия, паёв,  в уставных(складочных) капиталах организаций), если </w:t>
            </w:r>
            <w:r>
              <w:rPr>
                <w:rFonts w:ascii="Times New Roman" w:hAnsi="Times New Roman"/>
              </w:rPr>
              <w:lastRenderedPageBreak/>
              <w:t>сумма сделки превышает общий доход 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сточники получения средств, за счет которых совершена сделка</w:t>
            </w:r>
          </w:p>
        </w:tc>
      </w:tr>
      <w:tr w:rsidR="0079395C" w:rsidTr="0079395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кова Татьяна Иванов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C" w:rsidRDefault="0079395C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41B31"/>
    <w:rsid w:val="00061612"/>
    <w:rsid w:val="00063870"/>
    <w:rsid w:val="000E0C34"/>
    <w:rsid w:val="0012229C"/>
    <w:rsid w:val="00162FD1"/>
    <w:rsid w:val="00174311"/>
    <w:rsid w:val="001C5CC1"/>
    <w:rsid w:val="001E32C8"/>
    <w:rsid w:val="0020640B"/>
    <w:rsid w:val="00237CE6"/>
    <w:rsid w:val="00265B33"/>
    <w:rsid w:val="002946CC"/>
    <w:rsid w:val="00383512"/>
    <w:rsid w:val="00400565"/>
    <w:rsid w:val="004E5C3E"/>
    <w:rsid w:val="005B533C"/>
    <w:rsid w:val="005F025F"/>
    <w:rsid w:val="00615782"/>
    <w:rsid w:val="006A5019"/>
    <w:rsid w:val="006B533E"/>
    <w:rsid w:val="006E6F47"/>
    <w:rsid w:val="00736525"/>
    <w:rsid w:val="0079395C"/>
    <w:rsid w:val="007C5404"/>
    <w:rsid w:val="007F7FEB"/>
    <w:rsid w:val="0085492E"/>
    <w:rsid w:val="00856197"/>
    <w:rsid w:val="008C41F7"/>
    <w:rsid w:val="008E7C04"/>
    <w:rsid w:val="00920EB8"/>
    <w:rsid w:val="00957BC3"/>
    <w:rsid w:val="009750DA"/>
    <w:rsid w:val="0099133E"/>
    <w:rsid w:val="00992F7F"/>
    <w:rsid w:val="009C3A41"/>
    <w:rsid w:val="009E2B53"/>
    <w:rsid w:val="00A04CD3"/>
    <w:rsid w:val="00A86E55"/>
    <w:rsid w:val="00AB6F10"/>
    <w:rsid w:val="00AF0553"/>
    <w:rsid w:val="00C50CC2"/>
    <w:rsid w:val="00CD165C"/>
    <w:rsid w:val="00CE1B9C"/>
    <w:rsid w:val="00CF165F"/>
    <w:rsid w:val="00D72B14"/>
    <w:rsid w:val="00DA6329"/>
    <w:rsid w:val="00DC6058"/>
    <w:rsid w:val="00DE2724"/>
    <w:rsid w:val="00E553E2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9BAB-BF68-4715-9614-8798D9A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6</cp:revision>
  <cp:lastPrinted>2015-04-07T07:29:00Z</cp:lastPrinted>
  <dcterms:created xsi:type="dcterms:W3CDTF">2017-06-02T07:27:00Z</dcterms:created>
  <dcterms:modified xsi:type="dcterms:W3CDTF">2018-04-19T06:19:00Z</dcterms:modified>
</cp:coreProperties>
</file>